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572414" w:rsidRDefault="00690D80" w:rsidP="00690D80">
      <w:pPr>
        <w:jc w:val="center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>UNIDAD DE GESTIÓN EDUCATIVA LOCAL Nº 02  - SAN MARTIN DE PORRES</w:t>
      </w:r>
    </w:p>
    <w:p w:rsidR="00690D80" w:rsidRPr="00572414" w:rsidRDefault="002645B5" w:rsidP="00690D80">
      <w:pPr>
        <w:jc w:val="center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 xml:space="preserve">PROCESO CAS N° </w:t>
      </w:r>
      <w:r w:rsidR="00572414" w:rsidRPr="00572414">
        <w:rPr>
          <w:b/>
          <w:sz w:val="20"/>
          <w:szCs w:val="20"/>
          <w:u w:val="single"/>
        </w:rPr>
        <w:t>026</w:t>
      </w:r>
      <w:r w:rsidR="00690D80" w:rsidRPr="00572414">
        <w:rPr>
          <w:b/>
          <w:sz w:val="20"/>
          <w:szCs w:val="20"/>
        </w:rPr>
        <w:t xml:space="preserve"> </w:t>
      </w:r>
    </w:p>
    <w:p w:rsidR="00690D80" w:rsidRPr="00572414" w:rsidRDefault="00690D80" w:rsidP="00690D80">
      <w:pPr>
        <w:jc w:val="center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572414" w:rsidRDefault="00D53AA6" w:rsidP="00690D80">
      <w:pPr>
        <w:jc w:val="center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 xml:space="preserve">AUXILIAR </w:t>
      </w:r>
      <w:r w:rsidR="00572414" w:rsidRPr="00572414">
        <w:rPr>
          <w:b/>
          <w:sz w:val="20"/>
          <w:szCs w:val="20"/>
        </w:rPr>
        <w:t>DE LIMPIEZA</w:t>
      </w:r>
    </w:p>
    <w:p w:rsidR="00690D80" w:rsidRPr="00572414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>GENERALIDADES.</w:t>
      </w:r>
    </w:p>
    <w:p w:rsidR="00ED728D" w:rsidRPr="0057241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57241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 xml:space="preserve"> Objeto de la convocatoria</w:t>
      </w:r>
    </w:p>
    <w:p w:rsidR="00630DE0" w:rsidRPr="00572414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572414">
        <w:rPr>
          <w:sz w:val="20"/>
          <w:szCs w:val="20"/>
        </w:rPr>
        <w:t xml:space="preserve">       Contratar los servicios de un AUXILIAR </w:t>
      </w:r>
      <w:r w:rsidR="00572414" w:rsidRPr="00572414">
        <w:rPr>
          <w:sz w:val="20"/>
          <w:szCs w:val="20"/>
        </w:rPr>
        <w:t>DE LIMPIEZA</w:t>
      </w:r>
    </w:p>
    <w:p w:rsidR="00690D80" w:rsidRPr="0057241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 xml:space="preserve">                 </w:t>
      </w:r>
    </w:p>
    <w:p w:rsidR="00690D80" w:rsidRPr="0057241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>Vacantes a Convocar.</w:t>
      </w:r>
      <w:bookmarkStart w:id="0" w:name="_GoBack"/>
      <w:bookmarkEnd w:id="0"/>
    </w:p>
    <w:p w:rsidR="00630DE0" w:rsidRPr="00572414" w:rsidRDefault="00383E3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</w:t>
      </w:r>
      <w:r w:rsidR="004E4350" w:rsidRPr="00572414">
        <w:rPr>
          <w:b/>
          <w:sz w:val="20"/>
          <w:szCs w:val="20"/>
        </w:rPr>
        <w:t xml:space="preserve"> vacantes</w:t>
      </w:r>
    </w:p>
    <w:p w:rsidR="00630DE0" w:rsidRPr="0057241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57241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>Dependencia encargada de realizar el proceso de contratación</w:t>
      </w:r>
    </w:p>
    <w:p w:rsidR="00690D80" w:rsidRPr="00572414" w:rsidRDefault="00690D80" w:rsidP="00690D80">
      <w:pPr>
        <w:ind w:left="1068"/>
        <w:rPr>
          <w:sz w:val="20"/>
          <w:szCs w:val="20"/>
        </w:rPr>
      </w:pPr>
      <w:r w:rsidRPr="00572414">
        <w:rPr>
          <w:sz w:val="20"/>
          <w:szCs w:val="20"/>
        </w:rPr>
        <w:t xml:space="preserve">Área de </w:t>
      </w:r>
      <w:r w:rsidR="00D53AA6" w:rsidRPr="00572414">
        <w:rPr>
          <w:sz w:val="20"/>
          <w:szCs w:val="20"/>
        </w:rPr>
        <w:t xml:space="preserve">Recursos Humanos </w:t>
      </w:r>
      <w:r w:rsidRPr="00572414">
        <w:rPr>
          <w:sz w:val="20"/>
          <w:szCs w:val="20"/>
        </w:rPr>
        <w:t xml:space="preserve"> de la UGEL Nº 02 SMP.</w:t>
      </w:r>
    </w:p>
    <w:p w:rsidR="00690D80" w:rsidRPr="00572414" w:rsidRDefault="00690D80" w:rsidP="00766F2A">
      <w:pPr>
        <w:numPr>
          <w:ilvl w:val="0"/>
          <w:numId w:val="36"/>
        </w:numPr>
        <w:spacing w:after="120" w:line="240" w:lineRule="auto"/>
        <w:ind w:left="709" w:hanging="425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572414" w:rsidTr="00572414">
        <w:trPr>
          <w:trHeight w:val="373"/>
        </w:trPr>
        <w:tc>
          <w:tcPr>
            <w:tcW w:w="2410" w:type="dxa"/>
            <w:vAlign w:val="center"/>
          </w:tcPr>
          <w:p w:rsidR="00690D80" w:rsidRPr="00572414" w:rsidRDefault="00690D80" w:rsidP="00572414">
            <w:pPr>
              <w:tabs>
                <w:tab w:val="left" w:pos="133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vAlign w:val="center"/>
          </w:tcPr>
          <w:p w:rsidR="00690D80" w:rsidRPr="00572414" w:rsidRDefault="00690D80" w:rsidP="0057241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572414" w:rsidTr="002722E2">
        <w:tc>
          <w:tcPr>
            <w:tcW w:w="2410" w:type="dxa"/>
          </w:tcPr>
          <w:p w:rsidR="00690D80" w:rsidRPr="0057241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2414">
              <w:rPr>
                <w:rFonts w:asciiTheme="minorHAnsi" w:hAnsiTheme="minorHAnsi"/>
                <w:sz w:val="20"/>
                <w:szCs w:val="20"/>
              </w:rPr>
              <w:t>Experiencia</w:t>
            </w:r>
          </w:p>
        </w:tc>
        <w:tc>
          <w:tcPr>
            <w:tcW w:w="6520" w:type="dxa"/>
          </w:tcPr>
          <w:p w:rsidR="0012051D" w:rsidRPr="00572414" w:rsidRDefault="00D53AA6" w:rsidP="0057241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2414">
              <w:rPr>
                <w:rFonts w:asciiTheme="minorHAnsi" w:hAnsiTheme="minorHAnsi"/>
                <w:sz w:val="20"/>
                <w:szCs w:val="20"/>
              </w:rPr>
              <w:t>Mínima de un (1) año en el sector público y/o privado</w:t>
            </w:r>
            <w:r w:rsidR="0012051D" w:rsidRPr="0057241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</w:tc>
      </w:tr>
      <w:tr w:rsidR="00690D80" w:rsidRPr="00572414" w:rsidTr="002722E2">
        <w:tc>
          <w:tcPr>
            <w:tcW w:w="2410" w:type="dxa"/>
          </w:tcPr>
          <w:p w:rsidR="00690D80" w:rsidRPr="0057241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241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57241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241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57241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241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572414">
              <w:rPr>
                <w:rFonts w:asciiTheme="minorHAnsi" w:hAnsiTheme="minorHAnsi"/>
                <w:sz w:val="20"/>
                <w:szCs w:val="20"/>
              </w:rPr>
              <w:t>y P</w:t>
            </w:r>
            <w:r w:rsidRPr="0057241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57241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241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57241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57241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572414" w:rsidTr="00572414">
        <w:tc>
          <w:tcPr>
            <w:tcW w:w="2410" w:type="dxa"/>
          </w:tcPr>
          <w:p w:rsidR="00690D80" w:rsidRPr="0057241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241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572414" w:rsidRDefault="004E4350" w:rsidP="00572414">
            <w:pPr>
              <w:pStyle w:val="Encabezado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57241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Secundaria completa, de preferencia con estudios </w:t>
            </w:r>
            <w:r w:rsidR="0012051D" w:rsidRPr="0057241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écnicos</w:t>
            </w:r>
            <w:r w:rsidRPr="0057241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690D80" w:rsidRPr="00572414" w:rsidTr="002722E2">
        <w:tc>
          <w:tcPr>
            <w:tcW w:w="2410" w:type="dxa"/>
          </w:tcPr>
          <w:p w:rsidR="00690D80" w:rsidRPr="0057241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7241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690D80" w:rsidRPr="00572414" w:rsidRDefault="0012051D" w:rsidP="00572414">
            <w:pPr>
              <w:pStyle w:val="Encabezado"/>
              <w:spacing w:before="120" w:after="6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57241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eseable, experiencia </w:t>
            </w:r>
            <w:r w:rsidR="00C847C3" w:rsidRPr="0057241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en </w:t>
            </w:r>
            <w:r w:rsidR="0057241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servicios de limpieza</w:t>
            </w:r>
            <w:r w:rsidR="00C847C3" w:rsidRPr="0057241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12051D" w:rsidRPr="0057241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57241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572414" w:rsidRDefault="00690D80" w:rsidP="00766F2A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>CARACTERÍSTICAS DEL PUESTO Y/O CARGO</w:t>
      </w:r>
    </w:p>
    <w:p w:rsidR="00690D80" w:rsidRPr="00572414" w:rsidRDefault="00690D80" w:rsidP="00766F2A">
      <w:pPr>
        <w:suppressLineNumbers/>
        <w:spacing w:before="120"/>
        <w:ind w:firstLine="708"/>
        <w:rPr>
          <w:sz w:val="20"/>
          <w:szCs w:val="20"/>
        </w:rPr>
      </w:pPr>
      <w:r w:rsidRPr="00572414">
        <w:rPr>
          <w:b/>
          <w:sz w:val="20"/>
          <w:szCs w:val="20"/>
        </w:rPr>
        <w:t>Principales funciones a desarrollar:</w:t>
      </w:r>
      <w:r w:rsidRPr="00572414">
        <w:rPr>
          <w:sz w:val="20"/>
          <w:szCs w:val="20"/>
        </w:rPr>
        <w:t xml:space="preserve"> </w:t>
      </w:r>
    </w:p>
    <w:p w:rsidR="00CB73C4" w:rsidRPr="00572414" w:rsidRDefault="00572414" w:rsidP="00766F2A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Limpieza </w:t>
      </w:r>
      <w:r w:rsidR="00984227">
        <w:rPr>
          <w:rFonts w:eastAsiaTheme="minorHAnsi" w:cs="Tahoma"/>
          <w:color w:val="000000"/>
          <w:sz w:val="20"/>
          <w:szCs w:val="20"/>
          <w:lang w:eastAsia="en-US"/>
        </w:rPr>
        <w:t xml:space="preserve">y desinfección </w:t>
      </w: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de las Oficinas en las </w:t>
      </w:r>
      <w:r w:rsidR="00630DE0" w:rsidRPr="00572414">
        <w:rPr>
          <w:rFonts w:eastAsiaTheme="minorHAnsi" w:cs="Tahoma"/>
          <w:color w:val="000000"/>
          <w:sz w:val="20"/>
          <w:szCs w:val="20"/>
          <w:lang w:eastAsia="en-US"/>
        </w:rPr>
        <w:t>diferentes</w:t>
      </w:r>
      <w:r w:rsidR="00CB73C4" w:rsidRPr="00572414">
        <w:rPr>
          <w:rFonts w:eastAsiaTheme="minorHAnsi" w:cs="Tahoma"/>
          <w:color w:val="000000"/>
          <w:sz w:val="20"/>
          <w:szCs w:val="20"/>
          <w:lang w:eastAsia="en-US"/>
        </w:rPr>
        <w:t xml:space="preserve"> Áreas</w:t>
      </w:r>
      <w:r w:rsidR="00630DE0" w:rsidRPr="00572414">
        <w:rPr>
          <w:rFonts w:eastAsiaTheme="minorHAnsi" w:cs="Tahoma"/>
          <w:color w:val="000000"/>
          <w:sz w:val="20"/>
          <w:szCs w:val="20"/>
          <w:lang w:eastAsia="en-US"/>
        </w:rPr>
        <w:t xml:space="preserve"> de la Sede Administrativa de la UGEL 02.</w:t>
      </w:r>
      <w:r w:rsidR="00CB73C4" w:rsidRPr="00572414">
        <w:rPr>
          <w:rFonts w:eastAsiaTheme="minorHAnsi" w:cs="Tahoma"/>
          <w:color w:val="000000"/>
          <w:sz w:val="20"/>
          <w:szCs w:val="20"/>
          <w:lang w:eastAsia="en-US"/>
        </w:rPr>
        <w:t xml:space="preserve">  </w:t>
      </w:r>
    </w:p>
    <w:p w:rsidR="00CB73C4" w:rsidRPr="00572414" w:rsidRDefault="00CB73C4" w:rsidP="00766F2A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572414">
        <w:rPr>
          <w:rFonts w:eastAsiaTheme="minorHAnsi" w:cs="Tahoma"/>
          <w:color w:val="000000"/>
          <w:sz w:val="20"/>
          <w:szCs w:val="20"/>
          <w:lang w:eastAsia="en-US"/>
        </w:rPr>
        <w:t>Re</w:t>
      </w:r>
      <w:r w:rsidR="00572414">
        <w:rPr>
          <w:rFonts w:eastAsiaTheme="minorHAnsi" w:cs="Tahoma"/>
          <w:color w:val="000000"/>
          <w:sz w:val="20"/>
          <w:szCs w:val="20"/>
          <w:lang w:eastAsia="en-US"/>
        </w:rPr>
        <w:t xml:space="preserve">tiro de los desperdicios de las </w:t>
      </w:r>
      <w:r w:rsidR="00984227">
        <w:rPr>
          <w:rFonts w:eastAsiaTheme="minorHAnsi" w:cs="Tahoma"/>
          <w:color w:val="000000"/>
          <w:sz w:val="20"/>
          <w:szCs w:val="20"/>
          <w:lang w:eastAsia="en-US"/>
        </w:rPr>
        <w:t>todas las Áreas Administrativas de la UGEL 02</w:t>
      </w:r>
      <w:r w:rsidRPr="00572414"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CB73C4" w:rsidRDefault="00572414" w:rsidP="00766F2A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Limpieza </w:t>
      </w:r>
      <w:r w:rsidR="00984227">
        <w:rPr>
          <w:rFonts w:eastAsiaTheme="minorHAnsi" w:cs="Tahoma"/>
          <w:color w:val="000000"/>
          <w:sz w:val="20"/>
          <w:szCs w:val="20"/>
          <w:lang w:eastAsia="en-US"/>
        </w:rPr>
        <w:t xml:space="preserve">y desinfección </w:t>
      </w:r>
      <w:r>
        <w:rPr>
          <w:rFonts w:eastAsiaTheme="minorHAnsi" w:cs="Tahoma"/>
          <w:color w:val="000000"/>
          <w:sz w:val="20"/>
          <w:szCs w:val="20"/>
          <w:lang w:eastAsia="en-US"/>
        </w:rPr>
        <w:t>de los pasadizos, patio y servicios higiénicos de la UGEL 02</w:t>
      </w:r>
    </w:p>
    <w:p w:rsidR="008B760D" w:rsidRDefault="008B760D" w:rsidP="00766F2A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Limpieza y desinfección de interiores y exteriores de la UGEL 02</w:t>
      </w:r>
    </w:p>
    <w:p w:rsidR="00A0775F" w:rsidRPr="00572414" w:rsidRDefault="00A0775F" w:rsidP="00766F2A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Limpieza de los archivos documentarios de la UGEL 02</w:t>
      </w:r>
    </w:p>
    <w:p w:rsidR="00CB73C4" w:rsidRPr="00572414" w:rsidRDefault="00572414" w:rsidP="00766F2A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Apoyo en las actividades culturales de la UGEL</w:t>
      </w:r>
    </w:p>
    <w:p w:rsidR="002810D6" w:rsidRPr="00572414" w:rsidRDefault="002810D6" w:rsidP="00766F2A">
      <w:pPr>
        <w:pStyle w:val="Default"/>
        <w:numPr>
          <w:ilvl w:val="0"/>
          <w:numId w:val="37"/>
        </w:numPr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572414">
        <w:rPr>
          <w:rFonts w:asciiTheme="minorHAnsi" w:hAnsiTheme="minorHAnsi"/>
          <w:sz w:val="20"/>
          <w:szCs w:val="20"/>
        </w:rPr>
        <w:t>Otras funciones  inherentes al cargo  que</w:t>
      </w:r>
      <w:r w:rsidR="00572414">
        <w:rPr>
          <w:rFonts w:asciiTheme="minorHAnsi" w:hAnsiTheme="minorHAnsi"/>
          <w:sz w:val="20"/>
          <w:szCs w:val="20"/>
        </w:rPr>
        <w:t xml:space="preserve"> se</w:t>
      </w:r>
      <w:r w:rsidRPr="00572414">
        <w:rPr>
          <w:rFonts w:asciiTheme="minorHAnsi" w:hAnsiTheme="minorHAnsi"/>
          <w:sz w:val="20"/>
          <w:szCs w:val="20"/>
        </w:rPr>
        <w:t xml:space="preserve"> le asigne </w:t>
      </w:r>
    </w:p>
    <w:p w:rsidR="00572414" w:rsidRDefault="00572414">
      <w:pPr>
        <w:rPr>
          <w:rFonts w:eastAsiaTheme="minorHAnsi" w:cs="Tahoma"/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p w:rsidR="00690D80" w:rsidRPr="00572414" w:rsidRDefault="00690D80" w:rsidP="00766F2A">
      <w:pPr>
        <w:numPr>
          <w:ilvl w:val="0"/>
          <w:numId w:val="36"/>
        </w:numPr>
        <w:spacing w:after="0" w:line="240" w:lineRule="auto"/>
        <w:ind w:left="709" w:hanging="425"/>
        <w:rPr>
          <w:b/>
          <w:bCs/>
          <w:sz w:val="20"/>
          <w:szCs w:val="20"/>
        </w:rPr>
      </w:pPr>
      <w:r w:rsidRPr="00572414">
        <w:rPr>
          <w:b/>
          <w:bCs/>
          <w:sz w:val="20"/>
          <w:szCs w:val="20"/>
        </w:rPr>
        <w:lastRenderedPageBreak/>
        <w:t xml:space="preserve">CONDICIONES </w:t>
      </w:r>
    </w:p>
    <w:p w:rsidR="00690D80" w:rsidRPr="00572414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5278"/>
      </w:tblGrid>
      <w:tr w:rsidR="00766F2A" w:rsidRPr="0057241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766F2A" w:rsidRPr="00572414" w:rsidRDefault="00766F2A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766F2A" w:rsidRPr="00572414" w:rsidRDefault="00766F2A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DETALLE</w:t>
            </w:r>
          </w:p>
        </w:tc>
      </w:tr>
      <w:tr w:rsidR="00766F2A" w:rsidRPr="00572414" w:rsidTr="00A87C51">
        <w:tc>
          <w:tcPr>
            <w:tcW w:w="2835" w:type="dxa"/>
            <w:shd w:val="clear" w:color="auto" w:fill="auto"/>
            <w:vAlign w:val="center"/>
          </w:tcPr>
          <w:p w:rsidR="00766F2A" w:rsidRPr="00572414" w:rsidRDefault="00766F2A" w:rsidP="00A87C51">
            <w:pPr>
              <w:spacing w:after="0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766F2A" w:rsidRPr="00572414" w:rsidRDefault="00766F2A" w:rsidP="00A87C51">
            <w:pPr>
              <w:spacing w:after="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766F2A" w:rsidRPr="00572414" w:rsidTr="00A87C51">
        <w:tc>
          <w:tcPr>
            <w:tcW w:w="2835" w:type="dxa"/>
            <w:shd w:val="clear" w:color="auto" w:fill="auto"/>
            <w:vAlign w:val="center"/>
          </w:tcPr>
          <w:p w:rsidR="00766F2A" w:rsidRPr="00572414" w:rsidRDefault="00766F2A" w:rsidP="00A87C51">
            <w:pPr>
              <w:spacing w:after="0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766F2A" w:rsidRPr="00572414" w:rsidRDefault="00766F2A" w:rsidP="00A87C51">
            <w:pPr>
              <w:spacing w:after="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Tres (03) meses, a partir del 16.07.2015 al 14.10.2015</w:t>
            </w:r>
          </w:p>
        </w:tc>
      </w:tr>
      <w:tr w:rsidR="00766F2A" w:rsidRPr="00572414" w:rsidTr="00A87C51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766F2A" w:rsidRPr="00572414" w:rsidRDefault="00766F2A" w:rsidP="00A87C51">
            <w:pPr>
              <w:spacing w:after="0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766F2A" w:rsidRPr="00572414" w:rsidRDefault="00766F2A" w:rsidP="00A87C51">
            <w:pPr>
              <w:spacing w:after="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S/.  1,200.00 (Un Mil Doscientos con 00/100 Nuevos Soles).</w:t>
            </w:r>
          </w:p>
          <w:p w:rsidR="00766F2A" w:rsidRPr="00572414" w:rsidRDefault="00766F2A" w:rsidP="00A87C51">
            <w:pPr>
              <w:spacing w:after="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766F2A" w:rsidRPr="00572414" w:rsidTr="00A87C51">
        <w:tc>
          <w:tcPr>
            <w:tcW w:w="2835" w:type="dxa"/>
            <w:shd w:val="clear" w:color="auto" w:fill="auto"/>
            <w:vAlign w:val="center"/>
          </w:tcPr>
          <w:p w:rsidR="00766F2A" w:rsidRPr="00572414" w:rsidRDefault="00766F2A" w:rsidP="00A87C51">
            <w:pPr>
              <w:spacing w:after="0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766F2A" w:rsidRPr="00572414" w:rsidRDefault="00766F2A" w:rsidP="00A87C51">
            <w:pPr>
              <w:spacing w:after="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766F2A" w:rsidRPr="00572414" w:rsidRDefault="00766F2A" w:rsidP="00766F2A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766F2A" w:rsidRPr="00572414" w:rsidRDefault="00766F2A" w:rsidP="00766F2A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766F2A" w:rsidRPr="00572414" w:rsidRDefault="00766F2A" w:rsidP="00766F2A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72414">
        <w:rPr>
          <w:b/>
          <w:sz w:val="20"/>
          <w:szCs w:val="20"/>
        </w:rPr>
        <w:t>CRONOGRAMA Y ETAPAS DEL PROCESO</w:t>
      </w:r>
    </w:p>
    <w:p w:rsidR="00766F2A" w:rsidRPr="00572414" w:rsidRDefault="00766F2A" w:rsidP="00766F2A">
      <w:pPr>
        <w:tabs>
          <w:tab w:val="left" w:pos="709"/>
        </w:tabs>
        <w:spacing w:after="0" w:line="240" w:lineRule="auto"/>
        <w:ind w:left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1868"/>
        <w:gridCol w:w="2537"/>
      </w:tblGrid>
      <w:tr w:rsidR="00766F2A" w:rsidRPr="00572414" w:rsidTr="00A87C5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66F2A" w:rsidRPr="00572414" w:rsidRDefault="00766F2A" w:rsidP="00A87C51">
            <w:pPr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CONVOCATORIA</w:t>
            </w:r>
          </w:p>
        </w:tc>
      </w:tr>
      <w:tr w:rsidR="00766F2A" w:rsidRPr="00572414" w:rsidTr="00A87C51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ÁREA RESPONSABLE</w:t>
            </w:r>
          </w:p>
        </w:tc>
      </w:tr>
      <w:tr w:rsidR="00766F2A" w:rsidRPr="00572414" w:rsidTr="00A87C51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16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 xml:space="preserve">Dirección </w:t>
            </w:r>
          </w:p>
        </w:tc>
      </w:tr>
      <w:tr w:rsidR="00766F2A" w:rsidRPr="00572414" w:rsidTr="00A87C51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spacing w:before="120" w:after="12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 xml:space="preserve">18/06/2015 al 02/07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 xml:space="preserve">Comité de Evaluación </w:t>
            </w:r>
          </w:p>
        </w:tc>
      </w:tr>
      <w:tr w:rsidR="00766F2A" w:rsidRPr="00572414" w:rsidTr="00A87C51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spacing w:before="120" w:after="12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572414"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A53D2">
            <w:pPr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03/0</w:t>
            </w:r>
            <w:r w:rsidR="00AA53D2">
              <w:rPr>
                <w:sz w:val="20"/>
                <w:szCs w:val="20"/>
              </w:rPr>
              <w:t>7</w:t>
            </w:r>
            <w:r w:rsidRPr="00572414">
              <w:rPr>
                <w:sz w:val="20"/>
                <w:szCs w:val="20"/>
              </w:rPr>
              <w:t>/2015 al 09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Comité de Evaluación</w:t>
            </w:r>
          </w:p>
        </w:tc>
      </w:tr>
      <w:tr w:rsidR="00766F2A" w:rsidRPr="00572414" w:rsidTr="00A87C51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572414" w:rsidRDefault="00766F2A" w:rsidP="00A87C51">
            <w:pPr>
              <w:jc w:val="both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08/07/2015 y  09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766F2A" w:rsidRPr="00572414" w:rsidTr="00A87C5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6F2A" w:rsidRPr="00572414" w:rsidRDefault="00766F2A" w:rsidP="00A87C51">
            <w:pPr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SELECCIÓN</w:t>
            </w:r>
          </w:p>
        </w:tc>
      </w:tr>
      <w:tr w:rsidR="00766F2A" w:rsidRPr="00572414" w:rsidTr="00A87C5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572414" w:rsidRDefault="00766F2A" w:rsidP="00A87C51">
            <w:pPr>
              <w:jc w:val="both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572414" w:rsidRDefault="00766F2A" w:rsidP="00A87C51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10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Comité de Evaluación</w:t>
            </w:r>
          </w:p>
        </w:tc>
      </w:tr>
      <w:tr w:rsidR="00766F2A" w:rsidRPr="00572414" w:rsidTr="00A87C5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572414" w:rsidRDefault="00766F2A" w:rsidP="00A87C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 w:rsidRPr="00572414"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10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Comité de Evaluación</w:t>
            </w:r>
          </w:p>
        </w:tc>
      </w:tr>
      <w:tr w:rsidR="00766F2A" w:rsidRPr="00572414" w:rsidTr="00A87C51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572414" w:rsidRDefault="00766F2A" w:rsidP="00A87C51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Entrevista Personal</w:t>
            </w:r>
          </w:p>
          <w:p w:rsidR="00766F2A" w:rsidRPr="00572414" w:rsidRDefault="00766F2A" w:rsidP="00A87C51">
            <w:pPr>
              <w:jc w:val="both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13/07/2015 al 1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Comité de Evaluación</w:t>
            </w:r>
          </w:p>
        </w:tc>
      </w:tr>
      <w:tr w:rsidR="00766F2A" w:rsidRPr="00572414" w:rsidTr="00A87C51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A87C51">
            <w:pPr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572414" w:rsidRDefault="00766F2A" w:rsidP="00F552A2">
            <w:pPr>
              <w:spacing w:after="0"/>
              <w:jc w:val="both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F552A2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14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F552A2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Comité de Evaluación</w:t>
            </w:r>
          </w:p>
        </w:tc>
      </w:tr>
      <w:tr w:rsidR="00766F2A" w:rsidRPr="00572414" w:rsidTr="00A87C51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66F2A" w:rsidRPr="00572414" w:rsidRDefault="00766F2A" w:rsidP="00A87C51">
            <w:pPr>
              <w:jc w:val="center"/>
              <w:rPr>
                <w:b/>
                <w:sz w:val="20"/>
                <w:szCs w:val="20"/>
              </w:rPr>
            </w:pPr>
            <w:r w:rsidRPr="00572414"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766F2A" w:rsidRPr="00572414" w:rsidTr="00A87C51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F552A2">
            <w:pPr>
              <w:spacing w:after="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F552A2">
            <w:pPr>
              <w:spacing w:after="0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F552A2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15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A" w:rsidRPr="00572414" w:rsidRDefault="00766F2A" w:rsidP="00F552A2">
            <w:pPr>
              <w:spacing w:after="0"/>
              <w:jc w:val="center"/>
              <w:rPr>
                <w:sz w:val="20"/>
                <w:szCs w:val="20"/>
              </w:rPr>
            </w:pPr>
            <w:r w:rsidRPr="00572414">
              <w:rPr>
                <w:sz w:val="20"/>
                <w:szCs w:val="20"/>
              </w:rPr>
              <w:t>Área de Recursos Humanos.</w:t>
            </w:r>
          </w:p>
        </w:tc>
      </w:tr>
    </w:tbl>
    <w:p w:rsidR="00013E78" w:rsidRDefault="00013E78" w:rsidP="00013E78">
      <w:pPr>
        <w:tabs>
          <w:tab w:val="left" w:pos="709"/>
        </w:tabs>
        <w:jc w:val="both"/>
        <w:rPr>
          <w:b/>
        </w:rPr>
      </w:pPr>
    </w:p>
    <w:p w:rsidR="00013E78" w:rsidRDefault="00013E78" w:rsidP="00013E78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013E78" w:rsidRDefault="00013E78" w:rsidP="00013E78">
      <w:pPr>
        <w:spacing w:before="24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013E78" w:rsidRDefault="00013E78" w:rsidP="00013E7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013E78" w:rsidRDefault="00013E78" w:rsidP="00013E7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013E78" w:rsidRDefault="00013E78" w:rsidP="00013E7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013E78" w:rsidTr="00013E78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013E78" w:rsidTr="00013E78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013E78" w:rsidTr="00013E78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013E78" w:rsidTr="00013E78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8" w:rsidRDefault="00013E7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013E78" w:rsidRDefault="00013E78" w:rsidP="00013E7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013E78" w:rsidRDefault="00013E78" w:rsidP="00013E78">
      <w:pPr>
        <w:ind w:left="1080"/>
        <w:jc w:val="both"/>
        <w:rPr>
          <w:b/>
          <w:sz w:val="20"/>
          <w:szCs w:val="20"/>
        </w:rPr>
      </w:pPr>
    </w:p>
    <w:p w:rsidR="00013E78" w:rsidRDefault="00013E78" w:rsidP="00013E78">
      <w:pPr>
        <w:ind w:left="1080"/>
        <w:jc w:val="both"/>
        <w:rPr>
          <w:b/>
          <w:sz w:val="20"/>
          <w:szCs w:val="20"/>
        </w:rPr>
      </w:pPr>
    </w:p>
    <w:p w:rsidR="00013E78" w:rsidRDefault="00013E78" w:rsidP="00013E78">
      <w:pPr>
        <w:ind w:left="1080"/>
        <w:jc w:val="both"/>
        <w:rPr>
          <w:b/>
          <w:sz w:val="20"/>
          <w:szCs w:val="20"/>
        </w:rPr>
      </w:pPr>
    </w:p>
    <w:p w:rsidR="00F552A2" w:rsidRDefault="00F552A2" w:rsidP="00013E78">
      <w:pPr>
        <w:ind w:left="1080"/>
        <w:jc w:val="both"/>
        <w:rPr>
          <w:b/>
          <w:sz w:val="20"/>
          <w:szCs w:val="20"/>
        </w:rPr>
      </w:pPr>
    </w:p>
    <w:p w:rsidR="00013E78" w:rsidRDefault="00013E78" w:rsidP="00013E78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OCUMENTACION A PRESENTAR</w:t>
      </w:r>
    </w:p>
    <w:p w:rsidR="00013E78" w:rsidRDefault="00013E78" w:rsidP="00013E78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013E78" w:rsidRDefault="00013E78" w:rsidP="00013E78">
      <w:pPr>
        <w:numPr>
          <w:ilvl w:val="0"/>
          <w:numId w:val="42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013E78" w:rsidRDefault="00013E78" w:rsidP="00013E78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013E78" w:rsidRDefault="00013E78" w:rsidP="00013E78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013E78" w:rsidRDefault="00013E78" w:rsidP="00013E78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013E78" w:rsidRDefault="00013E78" w:rsidP="00013E7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013E78" w:rsidRDefault="00013E78" w:rsidP="00013E7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013E78" w:rsidRDefault="00013E78" w:rsidP="00013E7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013E78" w:rsidRDefault="00013E78" w:rsidP="00013E7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013E78" w:rsidRDefault="00013E78" w:rsidP="00013E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013E78" w:rsidRDefault="00013E78" w:rsidP="00013E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013E78" w:rsidRDefault="00013E78" w:rsidP="00013E78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013E78" w:rsidRDefault="00013E78" w:rsidP="00013E78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013E78" w:rsidRDefault="00013E78" w:rsidP="00013E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013E78" w:rsidRDefault="00013E78" w:rsidP="00013E78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013E78" w:rsidRDefault="00013E78" w:rsidP="00013E7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013E78" w:rsidRDefault="00013E78" w:rsidP="00013E7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013E78" w:rsidRDefault="00013E78" w:rsidP="00013E7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013E78" w:rsidRDefault="00013E78" w:rsidP="00013E78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013E78" w:rsidRDefault="00013E78" w:rsidP="00013E7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013E78" w:rsidRDefault="00013E78" w:rsidP="00013E78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013E78" w:rsidRDefault="00013E78" w:rsidP="00013E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013E78" w:rsidRDefault="00013E78" w:rsidP="00013E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013E78" w:rsidRDefault="00013E78" w:rsidP="00013E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013E78" w:rsidRDefault="00013E78" w:rsidP="00013E78">
      <w:pPr>
        <w:rPr>
          <w:sz w:val="20"/>
          <w:szCs w:val="20"/>
        </w:rPr>
      </w:pPr>
    </w:p>
    <w:p w:rsidR="00013E78" w:rsidRDefault="00013E78" w:rsidP="00013E78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8850F4" w:rsidRPr="00572414" w:rsidRDefault="008850F4" w:rsidP="00690D80">
      <w:pPr>
        <w:rPr>
          <w:sz w:val="20"/>
          <w:szCs w:val="20"/>
        </w:rPr>
      </w:pPr>
    </w:p>
    <w:sectPr w:rsidR="008850F4" w:rsidRPr="00572414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C3" w:rsidRDefault="003751C3" w:rsidP="009D27C1">
      <w:pPr>
        <w:spacing w:after="0" w:line="240" w:lineRule="auto"/>
      </w:pPr>
      <w:r>
        <w:separator/>
      </w:r>
    </w:p>
  </w:endnote>
  <w:endnote w:type="continuationSeparator" w:id="0">
    <w:p w:rsidR="003751C3" w:rsidRDefault="003751C3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C3" w:rsidRDefault="003751C3" w:rsidP="009D27C1">
      <w:pPr>
        <w:spacing w:after="0" w:line="240" w:lineRule="auto"/>
      </w:pPr>
      <w:r>
        <w:separator/>
      </w:r>
    </w:p>
  </w:footnote>
  <w:footnote w:type="continuationSeparator" w:id="0">
    <w:p w:rsidR="003751C3" w:rsidRDefault="003751C3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B7665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5"/>
  </w:num>
  <w:num w:numId="32">
    <w:abstractNumId w:val="41"/>
  </w:num>
  <w:num w:numId="33">
    <w:abstractNumId w:val="31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2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13E78"/>
    <w:rsid w:val="000476DC"/>
    <w:rsid w:val="00053B8C"/>
    <w:rsid w:val="00073EFC"/>
    <w:rsid w:val="00083C98"/>
    <w:rsid w:val="000B30E8"/>
    <w:rsid w:val="00107B6B"/>
    <w:rsid w:val="0012051D"/>
    <w:rsid w:val="00124903"/>
    <w:rsid w:val="00127100"/>
    <w:rsid w:val="001578EF"/>
    <w:rsid w:val="001874AD"/>
    <w:rsid w:val="001C3A39"/>
    <w:rsid w:val="001C71D9"/>
    <w:rsid w:val="002645B5"/>
    <w:rsid w:val="002722E2"/>
    <w:rsid w:val="002810D6"/>
    <w:rsid w:val="00371F9B"/>
    <w:rsid w:val="003733B9"/>
    <w:rsid w:val="003751C3"/>
    <w:rsid w:val="00383E35"/>
    <w:rsid w:val="003E677C"/>
    <w:rsid w:val="003F4876"/>
    <w:rsid w:val="004630A3"/>
    <w:rsid w:val="004B4DDC"/>
    <w:rsid w:val="004E4350"/>
    <w:rsid w:val="00526EAA"/>
    <w:rsid w:val="005532C3"/>
    <w:rsid w:val="00564660"/>
    <w:rsid w:val="00572414"/>
    <w:rsid w:val="00584B82"/>
    <w:rsid w:val="005924AA"/>
    <w:rsid w:val="00597147"/>
    <w:rsid w:val="005A2DDD"/>
    <w:rsid w:val="005B549F"/>
    <w:rsid w:val="005C1AAD"/>
    <w:rsid w:val="005C2A97"/>
    <w:rsid w:val="00624831"/>
    <w:rsid w:val="00630DE0"/>
    <w:rsid w:val="00633E37"/>
    <w:rsid w:val="00690D80"/>
    <w:rsid w:val="006A7EA7"/>
    <w:rsid w:val="006F242A"/>
    <w:rsid w:val="00722BD6"/>
    <w:rsid w:val="00766F2A"/>
    <w:rsid w:val="007773BF"/>
    <w:rsid w:val="00781179"/>
    <w:rsid w:val="007B0CCE"/>
    <w:rsid w:val="008850F4"/>
    <w:rsid w:val="008B760D"/>
    <w:rsid w:val="008D7480"/>
    <w:rsid w:val="008F3F94"/>
    <w:rsid w:val="00903476"/>
    <w:rsid w:val="00930AC1"/>
    <w:rsid w:val="00932C82"/>
    <w:rsid w:val="00950B28"/>
    <w:rsid w:val="009756F2"/>
    <w:rsid w:val="0098030A"/>
    <w:rsid w:val="00984227"/>
    <w:rsid w:val="00985766"/>
    <w:rsid w:val="00986DE4"/>
    <w:rsid w:val="009C49CA"/>
    <w:rsid w:val="009D27C1"/>
    <w:rsid w:val="009E30C4"/>
    <w:rsid w:val="009F2572"/>
    <w:rsid w:val="00A0775F"/>
    <w:rsid w:val="00A22015"/>
    <w:rsid w:val="00A94156"/>
    <w:rsid w:val="00AA4CEB"/>
    <w:rsid w:val="00AA53D2"/>
    <w:rsid w:val="00AD3252"/>
    <w:rsid w:val="00B271C9"/>
    <w:rsid w:val="00B4048D"/>
    <w:rsid w:val="00BA0D1B"/>
    <w:rsid w:val="00BD7E14"/>
    <w:rsid w:val="00BE7508"/>
    <w:rsid w:val="00C64202"/>
    <w:rsid w:val="00C76F70"/>
    <w:rsid w:val="00C847C3"/>
    <w:rsid w:val="00CA6AD4"/>
    <w:rsid w:val="00CB18F9"/>
    <w:rsid w:val="00CB73C4"/>
    <w:rsid w:val="00CF7575"/>
    <w:rsid w:val="00D06AE3"/>
    <w:rsid w:val="00D15980"/>
    <w:rsid w:val="00D43871"/>
    <w:rsid w:val="00D5071F"/>
    <w:rsid w:val="00D53AA6"/>
    <w:rsid w:val="00D57DDD"/>
    <w:rsid w:val="00DB4ECF"/>
    <w:rsid w:val="00DB535B"/>
    <w:rsid w:val="00DB6A00"/>
    <w:rsid w:val="00DD0E5E"/>
    <w:rsid w:val="00E038BF"/>
    <w:rsid w:val="00E4114A"/>
    <w:rsid w:val="00E60ED1"/>
    <w:rsid w:val="00ED728D"/>
    <w:rsid w:val="00EE696B"/>
    <w:rsid w:val="00F06980"/>
    <w:rsid w:val="00F07A3B"/>
    <w:rsid w:val="00F23C58"/>
    <w:rsid w:val="00F53D8E"/>
    <w:rsid w:val="00F552A2"/>
    <w:rsid w:val="00F9675F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511D27-E87D-4B1C-9E6A-67FF162E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765-9055-4AEB-8F85-0A9DF80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3</cp:revision>
  <cp:lastPrinted>2015-05-05T14:38:00Z</cp:lastPrinted>
  <dcterms:created xsi:type="dcterms:W3CDTF">2015-07-13T17:33:00Z</dcterms:created>
  <dcterms:modified xsi:type="dcterms:W3CDTF">2015-07-13T17:35:00Z</dcterms:modified>
</cp:coreProperties>
</file>